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18" w:rsidRPr="00DB23F4" w:rsidRDefault="00AC1B2C" w:rsidP="00156318">
      <w:pPr>
        <w:ind w:right="-17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23F4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ประเมินความพึงพอใจ/ไม่พึงพอใจของนิสิต ระดับปริญญาตรี ต่อการให้บริการของมหาวิทยาลัยทักษิณ ประจำปีการศึกษา </w:t>
      </w:r>
      <w:r w:rsidRPr="00DB23F4">
        <w:rPr>
          <w:rFonts w:ascii="TH SarabunPSK" w:hAnsi="TH SarabunPSK" w:cs="TH SarabunPSK"/>
          <w:b/>
          <w:bCs/>
          <w:sz w:val="40"/>
          <w:szCs w:val="40"/>
        </w:rPr>
        <w:t>2562</w:t>
      </w:r>
    </w:p>
    <w:p w:rsidR="00AC1B2C" w:rsidRDefault="00AC1B2C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23F4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="00BE2A08"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บัณฑิต</w:t>
      </w:r>
      <w:r w:rsidR="00DB23F4" w:rsidRPr="00DB23F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97FEC"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</w:t>
      </w:r>
      <w:r w:rsidR="000B0459">
        <w:rPr>
          <w:rFonts w:ascii="TH SarabunPSK" w:hAnsi="TH SarabunPSK" w:cs="TH SarabunPSK" w:hint="cs"/>
          <w:b/>
          <w:bCs/>
          <w:sz w:val="40"/>
          <w:szCs w:val="40"/>
          <w:cs/>
        </w:rPr>
        <w:t>สังคมศึกษา</w:t>
      </w:r>
      <w:r w:rsidR="0000168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B23F4" w:rsidRPr="00DB23F4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BD6626"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ศาสตร์</w:t>
      </w:r>
    </w:p>
    <w:p w:rsidR="00004EC1" w:rsidRPr="00235F93" w:rsidRDefault="001A224F" w:rsidP="00004EC1">
      <w:pPr>
        <w:spacing w:after="0"/>
        <w:rPr>
          <w:rFonts w:ascii="TH SarabunPSK" w:hAnsi="TH SarabunPSK" w:cs="TH SarabunPSK"/>
          <w:sz w:val="38"/>
          <w:szCs w:val="38"/>
          <w:highlight w:val="yellow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1. </w:t>
      </w:r>
      <w:r w:rsidR="00004EC1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ข้อมูลทั่วไป</w:t>
      </w:r>
      <w:r w:rsidR="00CE1F34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CE1F34" w:rsidRPr="00235F93">
        <w:rPr>
          <w:rFonts w:ascii="TH SarabunPSK" w:hAnsi="TH SarabunPSK" w:cs="TH SarabunPSK"/>
          <w:sz w:val="38"/>
          <w:szCs w:val="38"/>
          <w:highlight w:val="yellow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1372"/>
        <w:gridCol w:w="1372"/>
      </w:tblGrid>
      <w:tr w:rsidR="00004EC1" w:rsidRPr="00543E91" w:rsidTr="001A224F">
        <w:tc>
          <w:tcPr>
            <w:tcW w:w="6498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้อมูลทั่วไป</w:t>
            </w:r>
          </w:p>
        </w:tc>
        <w:tc>
          <w:tcPr>
            <w:tcW w:w="1372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372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004EC1" w:rsidRPr="00543E91" w:rsidTr="001A224F">
        <w:tc>
          <w:tcPr>
            <w:tcW w:w="6498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1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372" w:type="dxa"/>
          </w:tcPr>
          <w:p w:rsidR="00004EC1" w:rsidRPr="00543E91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2" w:type="dxa"/>
          </w:tcPr>
          <w:p w:rsidR="00004EC1" w:rsidRPr="00543E91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224F" w:rsidRPr="00891AA6" w:rsidTr="001A224F">
        <w:tc>
          <w:tcPr>
            <w:tcW w:w="6498" w:type="dxa"/>
          </w:tcPr>
          <w:p w:rsidR="001A224F" w:rsidRPr="00543E91" w:rsidRDefault="001A224F" w:rsidP="00004EC1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94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ิสิตปัจจุบันทั้งหมด</w:t>
            </w:r>
          </w:p>
        </w:tc>
        <w:tc>
          <w:tcPr>
            <w:tcW w:w="1372" w:type="dxa"/>
            <w:vAlign w:val="bottom"/>
          </w:tcPr>
          <w:p w:rsidR="001A224F" w:rsidRPr="003A3F20" w:rsidRDefault="000465CA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4</w:t>
            </w:r>
          </w:p>
        </w:tc>
        <w:tc>
          <w:tcPr>
            <w:tcW w:w="1372" w:type="dxa"/>
            <w:vAlign w:val="bottom"/>
          </w:tcPr>
          <w:p w:rsidR="001A224F" w:rsidRPr="003A3F20" w:rsidRDefault="000465CA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004EC1" w:rsidRPr="00891AA6" w:rsidTr="001A224F">
        <w:tc>
          <w:tcPr>
            <w:tcW w:w="6498" w:type="dxa"/>
          </w:tcPr>
          <w:p w:rsidR="00004EC1" w:rsidRPr="00543E91" w:rsidRDefault="00004EC1" w:rsidP="00004EC1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43E9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ตอบแบบสอบถาม</w:t>
            </w:r>
          </w:p>
        </w:tc>
        <w:tc>
          <w:tcPr>
            <w:tcW w:w="1372" w:type="dxa"/>
            <w:vAlign w:val="bottom"/>
          </w:tcPr>
          <w:p w:rsidR="00004EC1" w:rsidRPr="00891AA6" w:rsidRDefault="000465CA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1372" w:type="dxa"/>
            <w:vAlign w:val="bottom"/>
          </w:tcPr>
          <w:p w:rsidR="00004EC1" w:rsidRPr="00891AA6" w:rsidRDefault="000465CA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004EC1" w:rsidRPr="00891AA6" w:rsidTr="001A224F">
        <w:tc>
          <w:tcPr>
            <w:tcW w:w="6498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1372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65CA" w:rsidRPr="00891AA6" w:rsidTr="001A224F">
        <w:tc>
          <w:tcPr>
            <w:tcW w:w="6498" w:type="dxa"/>
          </w:tcPr>
          <w:p w:rsidR="000465CA" w:rsidRPr="003A3F20" w:rsidRDefault="000465CA" w:rsidP="000465CA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72" w:type="dxa"/>
          </w:tcPr>
          <w:p w:rsidR="000465CA" w:rsidRPr="00891AA6" w:rsidRDefault="000465CA" w:rsidP="00046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372" w:type="dxa"/>
            <w:vAlign w:val="bottom"/>
          </w:tcPr>
          <w:p w:rsidR="000465CA" w:rsidRPr="000465CA" w:rsidRDefault="000465CA" w:rsidP="000465C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65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  <w:r w:rsidRPr="000465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465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</w:tr>
      <w:tr w:rsidR="000465CA" w:rsidRPr="00891AA6" w:rsidTr="001A224F">
        <w:tc>
          <w:tcPr>
            <w:tcW w:w="6498" w:type="dxa"/>
          </w:tcPr>
          <w:p w:rsidR="000465CA" w:rsidRPr="003A3F20" w:rsidRDefault="000465CA" w:rsidP="000465CA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2" w:type="dxa"/>
          </w:tcPr>
          <w:p w:rsidR="000465CA" w:rsidRPr="00891AA6" w:rsidRDefault="000465CA" w:rsidP="00046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72" w:type="dxa"/>
            <w:vAlign w:val="bottom"/>
          </w:tcPr>
          <w:p w:rsidR="000465CA" w:rsidRPr="000465CA" w:rsidRDefault="000465CA" w:rsidP="000465C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65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0465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465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6</w:t>
            </w:r>
          </w:p>
        </w:tc>
      </w:tr>
      <w:tr w:rsidR="000465CA" w:rsidRPr="00891AA6" w:rsidTr="001A224F">
        <w:tc>
          <w:tcPr>
            <w:tcW w:w="6498" w:type="dxa"/>
          </w:tcPr>
          <w:p w:rsidR="000465CA" w:rsidRPr="003A3F20" w:rsidRDefault="000465CA" w:rsidP="000465C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72" w:type="dxa"/>
          </w:tcPr>
          <w:p w:rsidR="000465CA" w:rsidRPr="00891AA6" w:rsidRDefault="000465CA" w:rsidP="00046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372" w:type="dxa"/>
            <w:vAlign w:val="bottom"/>
          </w:tcPr>
          <w:p w:rsidR="000465CA" w:rsidRPr="000465CA" w:rsidRDefault="000465CA" w:rsidP="000465C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65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  <w:r w:rsidRPr="000465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465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</w:t>
            </w:r>
          </w:p>
        </w:tc>
      </w:tr>
      <w:tr w:rsidR="000465CA" w:rsidRPr="00891AA6" w:rsidTr="001A224F">
        <w:tc>
          <w:tcPr>
            <w:tcW w:w="6498" w:type="dxa"/>
          </w:tcPr>
          <w:p w:rsidR="000465CA" w:rsidRPr="003A3F20" w:rsidRDefault="000465CA" w:rsidP="000465C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72" w:type="dxa"/>
          </w:tcPr>
          <w:p w:rsidR="000465CA" w:rsidRDefault="000465CA" w:rsidP="000465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372" w:type="dxa"/>
            <w:vAlign w:val="bottom"/>
          </w:tcPr>
          <w:p w:rsidR="000465CA" w:rsidRPr="000465CA" w:rsidRDefault="000465CA" w:rsidP="000465C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65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0465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465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DA17BA" w:rsidRPr="00891AA6" w:rsidTr="001A224F">
        <w:tc>
          <w:tcPr>
            <w:tcW w:w="6498" w:type="dxa"/>
          </w:tcPr>
          <w:p w:rsidR="00DA17BA" w:rsidRPr="00DA17BA" w:rsidRDefault="00DA17BA" w:rsidP="00DA17BA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72" w:type="dxa"/>
          </w:tcPr>
          <w:p w:rsidR="00DA17BA" w:rsidRPr="00DA17BA" w:rsidRDefault="000465CA" w:rsidP="00004E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5</w:t>
            </w:r>
          </w:p>
        </w:tc>
        <w:tc>
          <w:tcPr>
            <w:tcW w:w="1372" w:type="dxa"/>
            <w:vAlign w:val="bottom"/>
          </w:tcPr>
          <w:p w:rsidR="00DA17BA" w:rsidRPr="00DA17BA" w:rsidRDefault="00DA17BA" w:rsidP="00DA1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004EC1" w:rsidSect="00235F93">
          <w:head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E1F34" w:rsidRPr="00235F93" w:rsidRDefault="001A224F" w:rsidP="00235F93">
      <w:pPr>
        <w:spacing w:after="0"/>
        <w:ind w:left="-90"/>
        <w:rPr>
          <w:rFonts w:ascii="TH SarabunPSK" w:hAnsi="TH SarabunPSK" w:cs="TH SarabunPSK"/>
          <w:b/>
          <w:bCs/>
          <w:sz w:val="38"/>
          <w:szCs w:val="38"/>
          <w:cs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lastRenderedPageBreak/>
        <w:t>2. ผลการประเมิน</w:t>
      </w:r>
      <w:r w:rsidRPr="00235F93">
        <w:rPr>
          <w:rFonts w:ascii="TH SarabunPSK" w:hAnsi="TH SarabunPSK" w:cs="TH SarabunPSK"/>
          <w:b/>
          <w:bCs/>
          <w:sz w:val="38"/>
          <w:szCs w:val="38"/>
          <w:cs/>
        </w:rPr>
        <w:t>ความพึงพอใจ</w:t>
      </w: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/ไม่พึงพอใจ</w:t>
      </w:r>
      <w:r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ของนิสิต ต่อการให้บริการต่อการให้บริการของมหาวิทยาลัยทักษิณ ประจำปีการศึกษา </w:t>
      </w:r>
      <w:r w:rsidRPr="00235F93">
        <w:rPr>
          <w:rFonts w:ascii="TH SarabunPSK" w:hAnsi="TH SarabunPSK" w:cs="TH SarabunPSK"/>
          <w:b/>
          <w:bCs/>
          <w:sz w:val="38"/>
          <w:szCs w:val="38"/>
        </w:rPr>
        <w:t>2562</w:t>
      </w:r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4242"/>
        <w:gridCol w:w="715"/>
        <w:gridCol w:w="776"/>
        <w:gridCol w:w="741"/>
        <w:gridCol w:w="808"/>
        <w:gridCol w:w="726"/>
        <w:gridCol w:w="732"/>
        <w:gridCol w:w="686"/>
        <w:gridCol w:w="758"/>
        <w:gridCol w:w="767"/>
        <w:gridCol w:w="631"/>
        <w:gridCol w:w="799"/>
        <w:gridCol w:w="755"/>
        <w:gridCol w:w="631"/>
        <w:gridCol w:w="741"/>
      </w:tblGrid>
      <w:tr w:rsidR="00DB23F4" w:rsidRPr="00DB23F4" w:rsidTr="00D97365">
        <w:trPr>
          <w:tblHeader/>
        </w:trPr>
        <w:tc>
          <w:tcPr>
            <w:tcW w:w="1463" w:type="pct"/>
            <w:vMerge w:val="restart"/>
            <w:vAlign w:val="center"/>
          </w:tcPr>
          <w:p w:rsidR="00E94530" w:rsidRPr="00DB23F4" w:rsidRDefault="00E94530" w:rsidP="00A83DD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B23F4">
              <w:rPr>
                <w:rFonts w:ascii="TH SarabunPSK" w:hAnsi="TH SarabunPSK" w:cs="TH SarabunPSK"/>
                <w:sz w:val="36"/>
                <w:szCs w:val="36"/>
                <w:cs/>
              </w:rPr>
              <w:t>ประเด็น</w:t>
            </w:r>
          </w:p>
        </w:tc>
        <w:tc>
          <w:tcPr>
            <w:tcW w:w="3063" w:type="pct"/>
            <w:gridSpan w:val="12"/>
          </w:tcPr>
          <w:p w:rsidR="00E94530" w:rsidRPr="00DB23F4" w:rsidRDefault="00E94530" w:rsidP="00962B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474" w:type="pct"/>
            <w:gridSpan w:val="2"/>
            <w:vMerge w:val="restar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</w:p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ึงพอใจ</w:t>
            </w:r>
          </w:p>
        </w:tc>
      </w:tr>
      <w:tr w:rsidR="00D97365" w:rsidRPr="00DB23F4" w:rsidTr="00D97365">
        <w:trPr>
          <w:trHeight w:val="278"/>
          <w:tblHeader/>
        </w:trPr>
        <w:tc>
          <w:tcPr>
            <w:tcW w:w="1463" w:type="pct"/>
            <w:vMerge/>
          </w:tcPr>
          <w:p w:rsidR="00E94530" w:rsidRPr="00DB23F4" w:rsidRDefault="00E94530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5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535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503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99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483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76" w:type="pct"/>
            <w:vMerge w:val="restart"/>
            <w:vAlign w:val="center"/>
          </w:tcPr>
          <w:p w:rsidR="00E94530" w:rsidRPr="00DB23F4" w:rsidRDefault="00E94530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52" w:type="pct"/>
            <w:vMerge w:val="restart"/>
            <w:vAlign w:val="center"/>
          </w:tcPr>
          <w:p w:rsidR="00E94530" w:rsidRPr="00DB23F4" w:rsidRDefault="00E94530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4" w:type="pct"/>
            <w:gridSpan w:val="2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7365" w:rsidRPr="00DB23F4" w:rsidTr="00D97365">
        <w:trPr>
          <w:tblHeader/>
        </w:trPr>
        <w:tc>
          <w:tcPr>
            <w:tcW w:w="1463" w:type="pct"/>
            <w:vMerge/>
          </w:tcPr>
          <w:p w:rsidR="00E94530" w:rsidRPr="00DB23F4" w:rsidRDefault="00E94530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8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56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79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51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52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7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2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65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8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76" w:type="pct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" w:type="pct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56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97365" w:rsidRPr="00DB23F4" w:rsidTr="00D97365">
        <w:tc>
          <w:tcPr>
            <w:tcW w:w="1463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การจัดการเรียนการสอน</w:t>
            </w:r>
          </w:p>
        </w:tc>
        <w:tc>
          <w:tcPr>
            <w:tcW w:w="24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รายวิชาที่เปิดสอนมีความทันสมัยและเหมาะสมกับสภาพสังคมปัจจุบัน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85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รายวิชาที่เปิดสอนตรงกับความต้องการ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16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ผู้เรียนมีส่วนร่วมในการจัดการเรียนการสอน เช่น การออกแบบหลักสูตร การเลือกรายวิชา กิจกรรมหรือรูปแบบการสอน กิจกรรมเสริมการเรียนรู้ในวิชา การตัดเกรด การประเมินการสอนของอาจารย์ เป็นต้น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55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ด้านวิชาการดูแล เอาใจใส่ และให้คำปรึกษาอย่างสม่ำเสมอ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46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เรียนและห้องเรียนมีความเหมะสมและเพียงพอ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88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สอบและห้องสอบมีความเหมาะสมและเพียงพอ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67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สามารถถ่ายทอดความรู้ให้ผู้เรียนเข้าใจและสามารถนำองค์ความรู้ไปประยุกต์ใช้ได้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13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มีความตั้งใจ กระตือรือร้น เอา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จใส่ และรับผิดชอบในการสอน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lastRenderedPageBreak/>
              <w:t>11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62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เข้าร่วมกิจกรรมเชิงวิชาการหรือเผยแพร่ผลงานเชิงวิชาการของนิสิต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88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0 องค์ความรู้ที่ได้รับจากฐานการเรียนรู้ในชุมชนของวิทยาลัยภูมิปัญญาชุมชน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153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1 องค์ความรู้ที่ได้รับจากฐานการเรียนรู้ในชุมชนของสถาบันทักษิณคดีศึกษา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42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2 องค์ความรู้ที่ได้รับจากฐานการเรียนรู้ในชุมชนของสถาบันปฏิบัติการชุมชนเพื่อการศึกษาแบบบูรณาการ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1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3 การพัฒนาทักษะทางด้านภาษาอังกฤษ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27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4 การสนับสนุนและส่งเสริมให้นิสิตเข้าร่วมกิจกรรมในต่างประเทศ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196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</w:tr>
      <w:tr w:rsidR="00D97365" w:rsidRPr="00DB23F4" w:rsidTr="00D97365">
        <w:trPr>
          <w:trHeight w:val="70"/>
        </w:trPr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สิ่งสนับสนุนการเรียนรู้ (ตอบเฉพาะข้อที่ใช้บริการ)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มีเพียงพอต่อความต้องการ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ที่ให้บริการตรงกับความต้องการ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36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ที่ใช้มีความทันสมัย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95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ในห้องปฏิบัติการคอมพิวเตอร์ในแต่ละคณะ/สำนัก มีอย่างเพียงพอต่อการใช้งานในปัจจุบัน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24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ินเทอร์เน็ตแบบไร้สายภายในมหาวิทยาลัยบริเวณจุดศูนย์รวมของนิสิต ได้แก่ หอพัก ห้องเรียน โรงอาหาร และลานกิจกรรม มีสัญญาณการเชื่อมต่อครอบคลุมทั่วถึง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93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อินเทอร์เน็ตผ่านระบบเครือข่ายคอมพิวเตอร์ภายในห้องปฏิบัติการคอมพิวเตอร์ในแต่ละคณะ/สำนัก มีความเร็วที่เหมาะสม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28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สนามกีฬาและสถานที่ออกกำลังกายมีความเหมาะสมและเพียงพอ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54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อพักให้เป็นหอพักแห่งการเรียนรู้ สะอาด และปลอดภัย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3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อนามัยมีเพียงพอต่อความต้องการของนิสิต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16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สภาพแวดล้อมและอาคารสถานที่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เรียนและโสตทัศนูปกรณ์ประจำอาคารเรียนรวม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82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เรียนและโสตทัศนูปกรณ์ประจำอาคารเรียนของคณะ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48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ปฏิบัติการ เครื่องมือ และอุปกรณ์ประจำอาคารเรียนส่วนกลาง เช่น ห้องคอมพิวเตอร์ ศูนย์เครื่องมือกลาง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02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ปฏิบัติการ เครื่องมือ และอุปกรณ์ประจำอาคารเรียนของคณะ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05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โสตทัศนูปกรณ์และอุปกรณ์ในห้องเรียนทางไกล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78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ละสภาพสิ่งแวดล้อมของพื้นที่โดยรวมมหาวิทยาลัยมีความเหมาะสมและเอื้อต่อการเรียนรู้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47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ละสภาพสิ่งแวดล้อมของพื้นที่ในคณะมีความเหมาะสมและเอื้อต่อการเรียนรู้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39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และปลอดภัยภายในมหาวิทยาลัย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42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โรงอาหารมีเพียงพอ สะอาด และราคาอาหารมีความเหมาะสม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05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0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ำเลที่ตั้งของการบริการต่างๆ มีความเหมาะสมและสะดวกต่อการติดต่อ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22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จราจรภายในวิทยาเขต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31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. ด้านการจัดกิจกรรม บริการให้คำปรึกษา และแนะแนว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ของหลักสูตรพัฒนานิสิตนอกชั้นเรียน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78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เข้าร่วมประกวดหรือแข่งขันทักษะด้านต่าง ๆ ได้แก่ การประดิษฐ์นวัตกรรม ผลงานสร้างสรรค์ กีฬาและนันทนาการ บำเพ็ญประโยชน์ ศิลปะ วัฒนธรรม คุณธรรมจริยธรรม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48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สนับสนุนให้นิสิตเข้าร่วมกิจกรรมทั้งภายในและภายนอกมหาวิทยาลัย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47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การปรับตัวและการใช้ชีวิตในมหาวิทยาลัย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2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ทุนกู้ยืมเพื่อการศึกษา (กยศ.) และทุนเพื่อการศึกษาต่าง ๆ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11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การหาแหล่งงานและการประกอบอาชีพ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2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ช่วยเหลือ ดูแลนิสิตอย่างทั่วถึงและมีประสิทธิภาพ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48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ให้ความรู้และเตรียมตัวก่อนเข้าสู่ตลาดแรงงาน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97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ให้บริการของเจ้าหน้าที่ในหน่วยงานกลางระดับมหาวิทยาลัย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้วยความเสมอภาคเท่าเทียมกันโดยไม่เลือกปฏิบัติ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13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ความกระตือรือร้นและเต็มที่เต็มใจในการให้ความช่วยเหลือนิสิตอย่างทันท่วงที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35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ูดจาสุภาพ แต่งกายเรียบร้อย บุคลิกภาพที่เหมาะสม และมีมนุษย์สัมพันธ์ที่ดี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38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ความถูกต้องและรวดเร็ว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22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ู้ให้บริการมีความรู้ เชี่ยวชาญในเรื่องนั้น ๆ และน่าเชื่อถือแบบมืออาชีพ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44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เพียงพอต่อการให้บริการแก่นิสิต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88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ให้บริการของเจ้าหน้าที่ที่ประจำคณะหรือสาขาวิชา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้วยความเสมอภาคเท่าเทียมกันโดยไม่เลือกปฏิบัติ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95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ความกระตือรือร้นและเต็มที่เต็มใจในการให้ความช่วยเหลือนิสิตอย่างทันท่วงที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0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ูดจาสุภาพ แต่งกายเรียบร้อย บุคลิกภาพที่เหมาะสม และมีมนุษย์สัมพันธ์ที่ดี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76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ความถูกต้องและรวดเร็ว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31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ู้ให้บริการมีความรู้ เชี่ยวชาญในเรื่องนั้น ๆ และน่าเชื่อถือแบบมืออาชีพ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04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เพียงพอต่อการให้บริการแก่นิสิต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19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ด้านการสื่อสารกับผู้เรียน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แจ้งขั้นตอนในการให้บริการแก่นิสิตอย่างทั่วถึงและเข้าใจง่าย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35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ประชาสัมพันธ์ข้อมูล ข่าวสารมีหลากหลาย เช่น 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>Website  e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mail Facebook Line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ข่าว เป็นต้น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31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ข้อมูล ข่าวสารอย่างสม่ำเสมอ เช่น การให้บริการ การจัดกิจกรรม ทรัพยากรสารสนเทศใหม่  เป็นต้น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08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หลักสูตรและการรับนิสิตนอกสถานที่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37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สื่อในการประชาสัมพันธ์ เช่น เอกสาร แผ่นพับ ป้ายประกาศข่าว ป้ายประกาศข่าวรับสมัครงาน ป้ายแนะนำหลักสูตร/คณะ และการให้บริการ มีความชัดเจนและเพียงพอ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2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ข้อมูล กฎระเบียบ และขั้นตอนการดำเนินการต่างๆ ที่เป็นประโยชน์แก่นิสิตอย่างทั่วถึง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09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DB23F4" w:rsidRDefault="00D97365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ข้อมูลข่าวสารที่มีความทันสมัย ถูกต้อง และเข้าถึงได้ง่าย</w:t>
            </w:r>
          </w:p>
        </w:tc>
        <w:tc>
          <w:tcPr>
            <w:tcW w:w="24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79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51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37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65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56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D97365" w:rsidRPr="00DB23F4" w:rsidTr="00D97365">
        <w:tc>
          <w:tcPr>
            <w:tcW w:w="1463" w:type="pct"/>
          </w:tcPr>
          <w:p w:rsidR="00D97365" w:rsidRPr="00004EC1" w:rsidRDefault="00D97365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04EC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พึงพอใจในการให้บริการโดยภาพรวม</w:t>
            </w:r>
          </w:p>
        </w:tc>
        <w:tc>
          <w:tcPr>
            <w:tcW w:w="247" w:type="pct"/>
            <w:vAlign w:val="center"/>
          </w:tcPr>
          <w:p w:rsidR="00D97365" w:rsidRPr="00B67815" w:rsidRDefault="00D97365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" w:type="pct"/>
            <w:vAlign w:val="center"/>
          </w:tcPr>
          <w:p w:rsidR="00D97365" w:rsidRPr="00B67815" w:rsidRDefault="00D97365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" w:type="pct"/>
            <w:vAlign w:val="center"/>
          </w:tcPr>
          <w:p w:rsidR="00D97365" w:rsidRPr="00B67815" w:rsidRDefault="00D97365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" w:type="pct"/>
            <w:vAlign w:val="center"/>
          </w:tcPr>
          <w:p w:rsidR="00D97365" w:rsidRPr="00B67815" w:rsidRDefault="00D97365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vAlign w:val="center"/>
          </w:tcPr>
          <w:p w:rsidR="00D97365" w:rsidRPr="00B67815" w:rsidRDefault="00D97365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" w:type="pct"/>
            <w:vAlign w:val="center"/>
          </w:tcPr>
          <w:p w:rsidR="00D97365" w:rsidRPr="00B67815" w:rsidRDefault="00D97365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D97365" w:rsidRPr="00B67815" w:rsidRDefault="00D97365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" w:type="pct"/>
            <w:vAlign w:val="center"/>
          </w:tcPr>
          <w:p w:rsidR="00D97365" w:rsidRPr="00B67815" w:rsidRDefault="00D97365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" w:type="pct"/>
            <w:vAlign w:val="center"/>
          </w:tcPr>
          <w:p w:rsidR="00D97365" w:rsidRPr="00B67815" w:rsidRDefault="00D97365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  <w:vAlign w:val="center"/>
          </w:tcPr>
          <w:p w:rsidR="00D97365" w:rsidRPr="00161C0C" w:rsidRDefault="00D97365" w:rsidP="00B6781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7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52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8</w:t>
            </w:r>
          </w:p>
        </w:tc>
        <w:tc>
          <w:tcPr>
            <w:tcW w:w="218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256" w:type="pct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</w:t>
            </w:r>
          </w:p>
        </w:tc>
      </w:tr>
    </w:tbl>
    <w:p w:rsidR="00AC1B2C" w:rsidRPr="00DB23F4" w:rsidRDefault="00AC1B2C" w:rsidP="00AC1B2C">
      <w:pPr>
        <w:jc w:val="center"/>
      </w:pPr>
    </w:p>
    <w:p w:rsidR="00AC1B2C" w:rsidRPr="00235F93" w:rsidRDefault="001A224F" w:rsidP="00235F93">
      <w:pPr>
        <w:spacing w:after="0"/>
        <w:ind w:left="-90"/>
        <w:rPr>
          <w:rFonts w:ascii="TH SarabunPSK" w:hAnsi="TH SarabunPSK" w:cs="TH SarabunPSK"/>
          <w:b/>
          <w:bCs/>
          <w:sz w:val="38"/>
          <w:szCs w:val="38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3.</w:t>
      </w:r>
      <w:r w:rsidR="00AC1B2C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ความผูกพันของนิสิตต่อมหาวิทยาลัยทักษิณและช่องทางการสื่อสาร</w:t>
      </w:r>
    </w:p>
    <w:tbl>
      <w:tblPr>
        <w:tblStyle w:val="TableGrid"/>
        <w:tblW w:w="14588" w:type="dxa"/>
        <w:jc w:val="center"/>
        <w:tblLook w:val="04A0" w:firstRow="1" w:lastRow="0" w:firstColumn="1" w:lastColumn="0" w:noHBand="0" w:noVBand="1"/>
      </w:tblPr>
      <w:tblGrid>
        <w:gridCol w:w="5469"/>
        <w:gridCol w:w="733"/>
        <w:gridCol w:w="763"/>
        <w:gridCol w:w="715"/>
        <w:gridCol w:w="763"/>
        <w:gridCol w:w="715"/>
        <w:gridCol w:w="763"/>
        <w:gridCol w:w="715"/>
        <w:gridCol w:w="763"/>
        <w:gridCol w:w="804"/>
        <w:gridCol w:w="718"/>
        <w:gridCol w:w="807"/>
        <w:gridCol w:w="860"/>
      </w:tblGrid>
      <w:tr w:rsidR="003A3F20" w:rsidRPr="003A3F20" w:rsidTr="00B67815">
        <w:trPr>
          <w:jc w:val="center"/>
        </w:trPr>
        <w:tc>
          <w:tcPr>
            <w:tcW w:w="5469" w:type="dxa"/>
            <w:vMerge w:val="restart"/>
            <w:vAlign w:val="center"/>
          </w:tcPr>
          <w:p w:rsidR="001A224F" w:rsidRPr="003A3F20" w:rsidRDefault="00866ED6" w:rsidP="003A3F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ด็นความผูกพัน</w:t>
            </w:r>
          </w:p>
        </w:tc>
        <w:tc>
          <w:tcPr>
            <w:tcW w:w="9119" w:type="dxa"/>
            <w:gridSpan w:val="12"/>
          </w:tcPr>
          <w:p w:rsidR="00866ED6" w:rsidRPr="003A3F20" w:rsidRDefault="00866ED6" w:rsidP="00962B1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ามพึงพอใจ</w:t>
            </w:r>
          </w:p>
        </w:tc>
      </w:tr>
      <w:tr w:rsidR="003A3F20" w:rsidRPr="003A3F20" w:rsidTr="00B67815">
        <w:trPr>
          <w:jc w:val="center"/>
        </w:trPr>
        <w:tc>
          <w:tcPr>
            <w:tcW w:w="5469" w:type="dxa"/>
            <w:vMerge/>
          </w:tcPr>
          <w:p w:rsidR="00866ED6" w:rsidRPr="003A3F20" w:rsidRDefault="00866ED6" w:rsidP="00962B1D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96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กที่สุด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ก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้อย</w:t>
            </w:r>
          </w:p>
        </w:tc>
        <w:tc>
          <w:tcPr>
            <w:tcW w:w="1522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้อยที่สุด</w:t>
            </w:r>
          </w:p>
        </w:tc>
        <w:tc>
          <w:tcPr>
            <w:tcW w:w="807" w:type="dxa"/>
            <w:vMerge w:val="restart"/>
            <w:vAlign w:val="center"/>
          </w:tcPr>
          <w:p w:rsidR="00866ED6" w:rsidRPr="003A3F20" w:rsidRDefault="00866ED6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ฉลี่ย</w:t>
            </w:r>
          </w:p>
        </w:tc>
        <w:tc>
          <w:tcPr>
            <w:tcW w:w="860" w:type="dxa"/>
            <w:vMerge w:val="restart"/>
            <w:vAlign w:val="center"/>
          </w:tcPr>
          <w:p w:rsidR="00866ED6" w:rsidRPr="003A3F20" w:rsidRDefault="00866ED6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</w:t>
            </w: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</w:t>
            </w:r>
          </w:p>
        </w:tc>
      </w:tr>
      <w:tr w:rsidR="003A3F20" w:rsidRPr="003A3F20" w:rsidTr="00B67815">
        <w:trPr>
          <w:jc w:val="center"/>
        </w:trPr>
        <w:tc>
          <w:tcPr>
            <w:tcW w:w="5469" w:type="dxa"/>
            <w:vMerge/>
          </w:tcPr>
          <w:p w:rsidR="00866ED6" w:rsidRPr="003A3F20" w:rsidRDefault="00866ED6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804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18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807" w:type="dxa"/>
            <w:vMerge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0" w:type="dxa"/>
            <w:vMerge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7365" w:rsidRPr="003A3F20" w:rsidTr="00D97365">
        <w:trPr>
          <w:jc w:val="center"/>
        </w:trPr>
        <w:tc>
          <w:tcPr>
            <w:tcW w:w="5469" w:type="dxa"/>
          </w:tcPr>
          <w:p w:rsidR="00D97365" w:rsidRPr="003A3F20" w:rsidRDefault="00D97365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ุ่นน้อง/เพื่อน/ญาติ/คนรู้จัก มาเรียนที่มหาวิทยาลัยทักษิณ</w:t>
            </w:r>
          </w:p>
        </w:tc>
        <w:tc>
          <w:tcPr>
            <w:tcW w:w="733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63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715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763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715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763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715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63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804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7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860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50</w:t>
            </w:r>
          </w:p>
        </w:tc>
      </w:tr>
      <w:tr w:rsidR="00D97365" w:rsidRPr="003A3F20" w:rsidTr="00D97365">
        <w:trPr>
          <w:jc w:val="center"/>
        </w:trPr>
        <w:tc>
          <w:tcPr>
            <w:tcW w:w="5469" w:type="dxa"/>
          </w:tcPr>
          <w:p w:rsidR="00D97365" w:rsidRPr="003A3F20" w:rsidRDefault="00D97365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หากมี</w:t>
            </w: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กล่าวถึงมหาวิทยาลัยทักษิณในทางที่ไม่เหมาะสม จะปกป้องมหาวิทยาลัยทักษิณ</w:t>
            </w:r>
          </w:p>
        </w:tc>
        <w:tc>
          <w:tcPr>
            <w:tcW w:w="733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763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715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763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715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763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15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63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804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7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860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78</w:t>
            </w:r>
          </w:p>
        </w:tc>
      </w:tr>
      <w:tr w:rsidR="00D97365" w:rsidRPr="003A3F20" w:rsidTr="00D97365">
        <w:trPr>
          <w:jc w:val="center"/>
        </w:trPr>
        <w:tc>
          <w:tcPr>
            <w:tcW w:w="5469" w:type="dxa"/>
          </w:tcPr>
          <w:p w:rsidR="00D97365" w:rsidRPr="003A3F20" w:rsidRDefault="00D97365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สึกเป็นเจ้าของร่วมของมหาวิทยาลัยทักษิณ </w:t>
            </w:r>
          </w:p>
        </w:tc>
        <w:tc>
          <w:tcPr>
            <w:tcW w:w="733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763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715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763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715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763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715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63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804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8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807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860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48</w:t>
            </w:r>
          </w:p>
        </w:tc>
      </w:tr>
      <w:tr w:rsidR="00D97365" w:rsidRPr="003A3F20" w:rsidTr="00D97365">
        <w:trPr>
          <w:jc w:val="center"/>
        </w:trPr>
        <w:tc>
          <w:tcPr>
            <w:tcW w:w="5469" w:type="dxa"/>
          </w:tcPr>
          <w:p w:rsidR="00D97365" w:rsidRPr="003A3F20" w:rsidRDefault="00D97365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ภาคภูมิใจที่ได้เป็นนิสิตมหาวิทยาลัยทักษิณ</w:t>
            </w:r>
          </w:p>
        </w:tc>
        <w:tc>
          <w:tcPr>
            <w:tcW w:w="733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763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715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763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715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763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15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63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804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7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860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46</w:t>
            </w:r>
          </w:p>
        </w:tc>
      </w:tr>
      <w:tr w:rsidR="00D97365" w:rsidRPr="003A3F20" w:rsidTr="00D97365">
        <w:trPr>
          <w:jc w:val="center"/>
        </w:trPr>
        <w:tc>
          <w:tcPr>
            <w:tcW w:w="5469" w:type="dxa"/>
          </w:tcPr>
          <w:p w:rsidR="00D97365" w:rsidRPr="003A3F20" w:rsidRDefault="00D97365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ในอนาคตหากจะศึกษาต่อในระดับที่สูงขึ้น จะเลือกศึกษาต่อที่มหาวิทยาลัยทักษิณ</w:t>
            </w:r>
          </w:p>
        </w:tc>
        <w:tc>
          <w:tcPr>
            <w:tcW w:w="733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763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715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763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715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763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715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3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804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18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807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860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sz w:val="32"/>
                <w:szCs w:val="32"/>
              </w:rPr>
              <w:t>888</w:t>
            </w:r>
          </w:p>
        </w:tc>
      </w:tr>
      <w:tr w:rsidR="00D97365" w:rsidRPr="00DB23F4" w:rsidTr="00D97365">
        <w:trPr>
          <w:jc w:val="center"/>
        </w:trPr>
        <w:tc>
          <w:tcPr>
            <w:tcW w:w="5469" w:type="dxa"/>
          </w:tcPr>
          <w:p w:rsidR="00D97365" w:rsidRPr="00235F93" w:rsidRDefault="00D97365" w:rsidP="00866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5F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33" w:type="dxa"/>
            <w:vAlign w:val="center"/>
          </w:tcPr>
          <w:p w:rsidR="00D97365" w:rsidRPr="00B67815" w:rsidRDefault="00D97365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D97365" w:rsidRPr="00B67815" w:rsidRDefault="00D97365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D97365" w:rsidRPr="00B67815" w:rsidRDefault="00D97365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D97365" w:rsidRPr="00B67815" w:rsidRDefault="00D97365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D97365" w:rsidRPr="00B67815" w:rsidRDefault="00D97365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D97365" w:rsidRPr="00B67815" w:rsidRDefault="00D97365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D97365" w:rsidRPr="00B67815" w:rsidRDefault="00D97365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D97365" w:rsidRPr="00B67815" w:rsidRDefault="00D97365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  <w:vAlign w:val="center"/>
          </w:tcPr>
          <w:p w:rsidR="00D97365" w:rsidRPr="00B67815" w:rsidRDefault="00D97365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vAlign w:val="center"/>
          </w:tcPr>
          <w:p w:rsidR="00D97365" w:rsidRPr="00B67815" w:rsidRDefault="00D97365" w:rsidP="00B67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97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</w:t>
            </w:r>
          </w:p>
        </w:tc>
        <w:tc>
          <w:tcPr>
            <w:tcW w:w="860" w:type="dxa"/>
            <w:vAlign w:val="center"/>
          </w:tcPr>
          <w:p w:rsidR="00D97365" w:rsidRPr="00D97365" w:rsidRDefault="00D97365" w:rsidP="00D973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73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D97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973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5</w:t>
            </w:r>
          </w:p>
        </w:tc>
      </w:tr>
    </w:tbl>
    <w:p w:rsidR="003A3F20" w:rsidRDefault="003A3F20" w:rsidP="00DA17BA">
      <w:pPr>
        <w:spacing w:after="0"/>
        <w:rPr>
          <w:rFonts w:cs="Cordia New"/>
        </w:rPr>
      </w:pPr>
    </w:p>
    <w:p w:rsidR="00235F93" w:rsidRDefault="00235F93" w:rsidP="003A3F20">
      <w:pPr>
        <w:spacing w:after="0"/>
        <w:ind w:left="-270"/>
        <w:rPr>
          <w:rFonts w:ascii="TH SarabunPSK" w:hAnsi="TH SarabunPSK" w:cs="TH SarabunPSK"/>
          <w:b/>
          <w:bCs/>
          <w:sz w:val="40"/>
          <w:szCs w:val="40"/>
        </w:rPr>
      </w:pPr>
    </w:p>
    <w:p w:rsidR="00235F93" w:rsidRDefault="00235F93" w:rsidP="003A3F20">
      <w:pPr>
        <w:spacing w:after="0"/>
        <w:ind w:left="-270"/>
        <w:rPr>
          <w:rFonts w:ascii="TH SarabunPSK" w:hAnsi="TH SarabunPSK" w:cs="TH SarabunPSK"/>
          <w:b/>
          <w:bCs/>
          <w:sz w:val="40"/>
          <w:szCs w:val="40"/>
        </w:rPr>
      </w:pPr>
    </w:p>
    <w:p w:rsidR="00DA17BA" w:rsidRPr="00235F93" w:rsidRDefault="001A224F" w:rsidP="00235F93">
      <w:pPr>
        <w:spacing w:after="0"/>
        <w:ind w:left="-180"/>
        <w:rPr>
          <w:rFonts w:ascii="TH SarabunPSK" w:hAnsi="TH SarabunPSK" w:cs="TH SarabunPSK"/>
          <w:b/>
          <w:bCs/>
          <w:sz w:val="38"/>
          <w:szCs w:val="38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4. </w:t>
      </w:r>
      <w:r w:rsidR="00DA17BA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แหล่งข้อมูลที่ทำให้รับ</w:t>
      </w:r>
      <w:r w:rsidR="00DA17BA" w:rsidRPr="00235F93">
        <w:rPr>
          <w:rFonts w:ascii="TH SarabunPSK" w:hAnsi="TH SarabunPSK" w:cs="TH SarabunPSK"/>
          <w:b/>
          <w:bCs/>
          <w:sz w:val="38"/>
          <w:szCs w:val="38"/>
          <w:cs/>
        </w:rPr>
        <w:t>ทราบข้อมูลและข่าวสารต่างๆ ของมหาวิทยาลัยทักษิณ</w:t>
      </w:r>
      <w:r w:rsidR="00DA17BA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DA17BA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โดยเรียงลำดับจากมากไปหาน้อย   </w:t>
      </w:r>
    </w:p>
    <w:tbl>
      <w:tblPr>
        <w:tblStyle w:val="TableGrid"/>
        <w:tblW w:w="14580" w:type="dxa"/>
        <w:tblInd w:w="-162" w:type="dxa"/>
        <w:tblLook w:val="04A0" w:firstRow="1" w:lastRow="0" w:firstColumn="1" w:lastColumn="0" w:noHBand="0" w:noVBand="1"/>
      </w:tblPr>
      <w:tblGrid>
        <w:gridCol w:w="11700"/>
        <w:gridCol w:w="1620"/>
        <w:gridCol w:w="1260"/>
      </w:tblGrid>
      <w:tr w:rsidR="001A224F" w:rsidRPr="001A224F" w:rsidTr="003A3F20">
        <w:trPr>
          <w:tblHeader/>
        </w:trPr>
        <w:tc>
          <w:tcPr>
            <w:tcW w:w="11700" w:type="dxa"/>
          </w:tcPr>
          <w:p w:rsidR="00AC1B2C" w:rsidRPr="003A3F20" w:rsidRDefault="00156318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หล่งข้อมูล</w:t>
            </w:r>
          </w:p>
        </w:tc>
        <w:tc>
          <w:tcPr>
            <w:tcW w:w="1620" w:type="dxa"/>
          </w:tcPr>
          <w:p w:rsidR="00AC1B2C" w:rsidRPr="003A3F20" w:rsidRDefault="00966C11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260" w:type="dxa"/>
          </w:tcPr>
          <w:p w:rsidR="00AC1B2C" w:rsidRPr="003A3F20" w:rsidRDefault="00966C11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004EC1" w:rsidRPr="00DB23F4" w:rsidTr="003A3F20">
        <w:tc>
          <w:tcPr>
            <w:tcW w:w="11700" w:type="dxa"/>
            <w:vAlign w:val="center"/>
          </w:tcPr>
          <w:p w:rsidR="00004EC1" w:rsidRPr="00004EC1" w:rsidRDefault="00004E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4EC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ที่  1</w:t>
            </w:r>
          </w:p>
        </w:tc>
        <w:tc>
          <w:tcPr>
            <w:tcW w:w="1620" w:type="dxa"/>
            <w:vAlign w:val="center"/>
          </w:tcPr>
          <w:p w:rsidR="00004EC1" w:rsidRDefault="00004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vAlign w:val="center"/>
          </w:tcPr>
          <w:p w:rsidR="00004EC1" w:rsidRDefault="00004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97365" w:rsidRPr="00DB23F4" w:rsidTr="0062544B">
        <w:trPr>
          <w:trHeight w:val="368"/>
        </w:trPr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3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254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254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6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254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คู่มือการศึกษา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</w:p>
        </w:tc>
      </w:tr>
      <w:tr w:rsidR="00D97365" w:rsidRPr="001A224F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254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</w:tr>
      <w:tr w:rsidR="00D97365" w:rsidRPr="001A224F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254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6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254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จอ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</w:tr>
      <w:tr w:rsidR="00D97365" w:rsidRPr="00DB23F4" w:rsidTr="0062544B">
        <w:tc>
          <w:tcPr>
            <w:tcW w:w="11700" w:type="dxa"/>
            <w:vAlign w:val="bottom"/>
          </w:tcPr>
          <w:p w:rsidR="00D97365" w:rsidRPr="0062544B" w:rsidRDefault="00D97365" w:rsidP="0062544B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D97365" w:rsidRPr="0062544B" w:rsidRDefault="00D97365" w:rsidP="00625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25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</w:t>
            </w:r>
          </w:p>
        </w:tc>
      </w:tr>
      <w:tr w:rsidR="00BC34CE" w:rsidRPr="00DB23F4" w:rsidTr="008F3C99">
        <w:tc>
          <w:tcPr>
            <w:tcW w:w="11700" w:type="dxa"/>
            <w:vAlign w:val="bottom"/>
          </w:tcPr>
          <w:p w:rsidR="00BC34CE" w:rsidRPr="0062544B" w:rsidRDefault="0062544B" w:rsidP="0062544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544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254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620" w:type="dxa"/>
            <w:vAlign w:val="bottom"/>
          </w:tcPr>
          <w:p w:rsidR="00BC34CE" w:rsidRPr="00BC34CE" w:rsidRDefault="00BC34CE" w:rsidP="00BC34C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BC34CE" w:rsidRDefault="00BC34CE" w:rsidP="00BC34CE">
            <w:pPr>
              <w:jc w:val="center"/>
            </w:pPr>
          </w:p>
        </w:tc>
      </w:tr>
      <w:tr w:rsidR="000313F4" w:rsidRPr="00DB23F4" w:rsidTr="000313F4">
        <w:tc>
          <w:tcPr>
            <w:tcW w:w="11700" w:type="dxa"/>
            <w:vAlign w:val="center"/>
          </w:tcPr>
          <w:p w:rsidR="000313F4" w:rsidRDefault="000313F4" w:rsidP="000313F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ุ่นพี่และเพื่อนๆ</w:t>
            </w:r>
          </w:p>
        </w:tc>
        <w:tc>
          <w:tcPr>
            <w:tcW w:w="1620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81</w:t>
            </w:r>
          </w:p>
        </w:tc>
      </w:tr>
      <w:tr w:rsidR="000313F4" w:rsidRPr="00DB23F4" w:rsidTr="000313F4">
        <w:tc>
          <w:tcPr>
            <w:tcW w:w="11700" w:type="dxa"/>
            <w:vAlign w:val="center"/>
          </w:tcPr>
          <w:p w:rsidR="000313F4" w:rsidRDefault="000313F4" w:rsidP="000313F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</w:t>
            </w:r>
          </w:p>
        </w:tc>
        <w:tc>
          <w:tcPr>
            <w:tcW w:w="1620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81</w:t>
            </w:r>
          </w:p>
        </w:tc>
      </w:tr>
      <w:tr w:rsidR="000313F4" w:rsidRPr="00DB23F4" w:rsidTr="000313F4">
        <w:tc>
          <w:tcPr>
            <w:tcW w:w="11700" w:type="dxa"/>
            <w:vAlign w:val="center"/>
          </w:tcPr>
          <w:p w:rsidR="000313F4" w:rsidRDefault="000313F4" w:rsidP="000313F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คำบอกกล่าว</w:t>
            </w:r>
          </w:p>
        </w:tc>
        <w:tc>
          <w:tcPr>
            <w:tcW w:w="1620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0</w:t>
            </w:r>
          </w:p>
        </w:tc>
      </w:tr>
      <w:tr w:rsidR="000313F4" w:rsidRPr="00DB23F4" w:rsidTr="000313F4">
        <w:tc>
          <w:tcPr>
            <w:tcW w:w="11700" w:type="dxa"/>
            <w:vAlign w:val="center"/>
          </w:tcPr>
          <w:p w:rsidR="000313F4" w:rsidRDefault="000313F4" w:rsidP="000313F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อร์ดประชาสัมพันธ์/โปสเตอร์</w:t>
            </w:r>
          </w:p>
        </w:tc>
        <w:tc>
          <w:tcPr>
            <w:tcW w:w="1620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0</w:t>
            </w:r>
          </w:p>
        </w:tc>
      </w:tr>
      <w:tr w:rsidR="000313F4" w:rsidRPr="00DB23F4" w:rsidTr="000313F4">
        <w:tc>
          <w:tcPr>
            <w:tcW w:w="11700" w:type="dxa"/>
            <w:vAlign w:val="center"/>
          </w:tcPr>
          <w:p w:rsidR="000313F4" w:rsidRDefault="000313F4" w:rsidP="000313F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620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</w:tbl>
    <w:p w:rsidR="00156318" w:rsidRDefault="00156318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0313F4" w:rsidRDefault="000313F4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7480" w:rsidRPr="00156318" w:rsidRDefault="00577480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631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เด็นที่ท่านต้องการให้มหาวิทยาลัยสื่อ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  <w:gridCol w:w="1980"/>
        <w:gridCol w:w="2366"/>
      </w:tblGrid>
      <w:tr w:rsidR="00577480" w:rsidRPr="00156318" w:rsidTr="00932CDD">
        <w:tc>
          <w:tcPr>
            <w:tcW w:w="9828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980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66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ิจกรรมต่างๆของมหาวิทยาลัย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24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ห้ทุนการศึกษา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6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ากให้ประชาสัมพันธ์ข่าวสารให้รวดเร็วกว่านี้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62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่าวสารอันเป็นประโยชน์ต่อนิสิต และเปิดโอกาสให้นิสิตได้แสดงความคิดเห็นอย่างเสรีภาพ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81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บริการที่จอดรถควรมีให้เพียงพอ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6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รับนิสิต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6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ต่อ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6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แสดงความติดเห็นอย่างอิสระ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6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กาศข่าวสารต่างๆที่จำเป็นและทันต่อสถานการณ์ปัจจุบัน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6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่าวประชาสัมพันธ์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0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ด้านวิชาการ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0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เรียนการสอนในห้องเรียนอย่างทั่วถึง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0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กเรื่องที่เป็นประโยชน์ต่อนิสิต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0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จัดหาหอพักภายในมหาวิทยาลัยที่เพียงพอสำหรับนิสิต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มีความกระตือรือร้นของพี่ๆ</w:t>
            </w:r>
            <w:r w:rsidRPr="00573DF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73D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ในการปฎิบัติงานต่างๆด้วยความเต็มใจและเท่าเทียม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มีเว็บไซต์หรือช่องทางในการแสดงความคิดเห็นหรือร้องทุกข์ได้อย่างสะดวกและเก็บเป็นความลับ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ที่เเน่นอนด้านต่างๆ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ส่งเสริมและพัฒนานิสิตด้านต่างๆ เช่นด้านภาษา ด้านนวัตกรรม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สอบเข้า รายละเอียดกิจกรรม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อำนวยความสะดวกแก่นิสิต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ีฬา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เกร็ดความรู้ทั่วไป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ต้องการของนิสิต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ในใจในระบบหอสมุดและการอำนวยความสะดวกให้เพียงพอกับนิสิต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ด็นสิทธิ์ของนิสิต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ประชาสัมพันธ์ล่วงหน้า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ผู้บริหารพบนิสิต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เบียบการ งานต่างๆในมหาวิทยาลัย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เบียบการเรียนการสอน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เปิด-ปิดการเรียน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่งเสริมการแสดงออกตามเสรีภาพตามหลักประชาธิปไตยของนิสิต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0313F4" w:rsidRPr="00156318" w:rsidTr="000313F4">
        <w:tc>
          <w:tcPr>
            <w:tcW w:w="9828" w:type="dxa"/>
            <w:vAlign w:val="center"/>
          </w:tcPr>
          <w:p w:rsidR="000313F4" w:rsidRPr="00573DF1" w:rsidRDefault="000313F4" w:rsidP="00573D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นการณ์ตอนนี้อยากให้มหาวิทยาลัยดูแล และ เข้มงวดเรื่องโรคระบาด (โควิท19) รวมถึงการจราจร และการติดกล้องวงจรปิดเพิ่มในจุดต่างๆของมหาวิทยาลัยเพื่อสร้างความปลอดภัยให้แก่นิสิตและทรัพย์สิน เช่น โรงจอดรถทุกโรง ลานต่างๆ โรงอาหาร บริเวณหอพัก เป็นต้น</w:t>
            </w:r>
          </w:p>
        </w:tc>
        <w:tc>
          <w:tcPr>
            <w:tcW w:w="1980" w:type="dxa"/>
            <w:vAlign w:val="bottom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0313F4" w:rsidRDefault="000313F4" w:rsidP="000313F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</w:tbl>
    <w:p w:rsidR="0062544B" w:rsidRDefault="0062544B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2544B" w:rsidRDefault="0062544B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2544B" w:rsidRDefault="0062544B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3DF1" w:rsidRDefault="00573DF1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3DF1" w:rsidRDefault="00573DF1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3DF1" w:rsidRDefault="00573DF1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7480" w:rsidRPr="00156318" w:rsidRDefault="00577480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631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คิดเห็นและข้อเสนอแนะเพื่อการปรับปรุงและพัฒนา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7"/>
        <w:gridCol w:w="1980"/>
        <w:gridCol w:w="2366"/>
      </w:tblGrid>
      <w:tr w:rsidR="00577480" w:rsidRPr="00156318" w:rsidTr="00D26C53">
        <w:tc>
          <w:tcPr>
            <w:tcW w:w="9828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และข้อเสนอแนะ</w:t>
            </w:r>
          </w:p>
        </w:tc>
        <w:tc>
          <w:tcPr>
            <w:tcW w:w="1980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66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ากให้เจ้าหน้าที่ในส่วนต่างของมหาวิทยาลัยมีใจบริการมากกว่า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.57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ังสือในหอสมุดควรเป็นปัจจุบันและมีหนังสือเฉพาะทางมากกว่านี้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81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ด้านระบบอินเตอร์ไร้สายของมหาวิทยาลัยจะมีคุณภาพมากกว่านี้และครอบคลุมมากกว่านี้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81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จ้งข่าวสารให้รวดเร็ว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6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ฎการเข้าออกมหาลัย</w:t>
            </w: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6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รื่องบัตรรถจักรยานยนต์เข้าออกมหาวิทยาลัยควรปรับให้ชัดเจนและรัดกุมว่าจะเป็นไปในทิศทางไหน 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0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ากให้มีหอพักในเพิ่ม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0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นที่ออกกำลังกายให้มีเพียงพอและมีมาตรฐาน เช่น สนามฟุตซอล โรงยิม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0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ให้ระบบการสื่อสารรวดเร็วกว่านี้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0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นที่จอดรถ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0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ะบบสายตรงอธิการ ควรปรับปรุงอย่างยิ่ง เพื่อสอดรับการเข้าถึงของนิสิตและผู้ใช้บริการมหาวิทยาลัย อาทิ การตอบกลับกรณีมีการเสนอแนะ/ร้องเรียนโดยท่านอธิการโดยตรง เ่นปรากฎในสถาบันอื่นๆ ของประเทศ 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่งเสริมกิจกรรมระหว่างมหาวิทยาลัย แลกเปลี่ยนนิสิตกับมหาวิทยาลัยต่างๆ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ิ่งที่ดีอยู่แล้วก็ขอให้ดีขึ้น สิ่งที่ต้องแก้ไขก็อยากให้พัฒนาให้ดีขึ้นด้วยครับ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ากให้การดำเนินงานราบรื่นและมีประสิทธิภาพมากยิ่งขึ้น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ยากให้นิสิตมีส่วนร่วมในการออกแบบกิจกรรมต่างๆในมหาวิทยาลัย 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ยากให้ปรับปรุงอุปกรณ์ในการสอน 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ากให้เพิ่มความทันสมัยในทุกด้าน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มีเว็บไซต์หรือช่องทางในการแสดงความคิดเห็นหรือร้องทุกข์ได้อย่างสะดวกและเก็บเป็นความลับ</w:t>
            </w:r>
            <w:r w:rsidRPr="00573DF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73D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ส่งเสริมการพัฒนามหาวิทยาลัยต่อไป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ตารางสอบของนิสิต ควรมีความเหมาะสมที่สุด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การจัดระบบห้องเรียนให้เพียงพอ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แจ้งกิจกรรมล่วงหน้าหลายวัน  และ การทำงานที่เป็นระบบ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ดำเนินงานบางอย่างมีความล่าช้าและจำนวนเจ้าหน้าที่ไม่เพียงพอ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ทำงานที่เป็นระบบ การสื่อสารกันระหว่างแต่ละคณะ รับฟังความคิดเห็นของนิสิต และกระทำอันนึกถึงประโยชน์ของนิสิตเป็นที่สุด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ประกาศต่างๆที่ชัดเจนขึ้น  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เปิดวิชาเรียนใหม่ไและหลากหลาย 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รักษาความปลอดภัยจากโรคระบาด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วิชาเรียนรวมควรมีประสิทธิภาพและมีการทำงานที่ละเอียดมากกว่านี้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จัดกิจกรรมที่พอเหมาะพอดีไม่มากจนเกินไป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จัดสวัสดิการให้นิสิตมากกว่านี้ เช่นเพิ่มที่จอดรถ และมีร้านสะดวกซื้อเพิ่มขึ้น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ปรับปรุงซ่อมแซ่มห้องน้ำที่ชำรุดให้รวดเร็วยิ่งขึ้น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มีเจ้าหน้าที่รักษาความปลอดภัยที่ทำงานอย่างไม่ละเลยในหน้าที่ให้มากกว่านี้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มีช่องทางการประกาศต่างๆให้มากกว่านี้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วรมีระบบการให้บริการนิสิตที่ทั่วถึงและเท่าเทียมกันเช่นสถานที่จอดรถหรือ สถานที่รับประทาอาหารให้เพียงพอต่อจำนวนนิสิต 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รมีห้องเรียนที่เพียงพอและรับอาจารย์ที่มีคุณภาพมาสอนและอาจารย์ทุกท่านควรตั้งใจสอนและตั้งใจถ่ายทอดความรู้ให้กับนิสิตอย่างเต็มความสามาถ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สำคัญมหาวิทยาลัยควรส่งเสริมการแสดงออกของนิสิตตามหลักประชาธิปไตย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รวดเร็วในการติดต่อสื่อสารงาน หรือช่องทางการติดต่อจากโทรศัพท์ให้มีการติดต่อที่สะดวกขึ้น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สร้างสรรค์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สะอาดภายในห้องน้ำ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ารเกี่ยวกับเรื่องเวลาให้เหมาะสมกว่านี้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จ้าหน้าที่น้อยจนอาจจะบริการนิสิตล่าช้า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ดำเนินการได้ดีและอยากให้รักษามาตรฐาน</w:t>
            </w:r>
            <w:r w:rsidRPr="00573DF1">
              <w:rPr>
                <w:rFonts w:ascii="Arial" w:hAnsi="Arial" w:cs="Arial" w:hint="cs"/>
                <w:color w:val="000000"/>
                <w:sz w:val="32"/>
                <w:szCs w:val="32"/>
                <w:cs/>
              </w:rPr>
              <w:t>​</w:t>
            </w: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ดีแบบนี้ต่อไป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รวจสอบการให้เกรดของผู้สอน อยากให้ผู้สอนยืนยันตัวเลขคะแนนในระบบทะเบียนของนิสิตให้ชัดเจนเพื่อความยุติธรรมต่อนิสิตเองที่จักได้เห็นคะแนนอย่างไม่มีข้อคำถามหรือข้อสงสัยต่อรายวิชาต่างๆที่ลงเรียนไป ขอบคุณครับ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รัพยากรในหอสมุดควรปรับปรุงอยู่เสมอ ควรเพิ่มหนังสือใหม่เพิ่มขึ้นมีในหอสมุดแต่หนังสือเก่าข้อมูลไม่ทันสมัย เครื่องยืมหนังสือด้วยตนเองขาดการซ่อมแซ่ม การให้บริการเจ้าหน้าห้องมัลติมีเดียและห้องเกียรตินิยมเจ้าหน้าที่ไม่พร้อมให้บริการ และมีจำนวนห้องให้บริการน้อย เวลาเปิดปิดให้บริการยืมหนังสือหอสมุดในช่วงสอบเร็วเกินไป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ุนการศึกษาสำหรับนิสิตที่มีผลการเรียนดี มีการมอบเหรียญทองแก่นิสิตมีผลการเรียนสูงสุดเมื่อจบการศึกษา ในทุกสาขาวิชา มีบริการทางวิชาการอย่างทั่วถึง 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งกิจกรรม การแจ้งระเบียบการยังล่าช้าอยู่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งกิจกรรมควรยกระดับให้ดีขึ้น มีภาพลักษณ์ที่ดี มีความคิดสร้างสรรค์ ในการนำเสนอมหาลัย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โยชน์ของนักศึกษาต้องมาเป็นอันดับหนึ่งเสมอ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หอสมุด ควรขยายเวลาเปิด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ควรปิดเครื่องปรับอากาศ หรือปิดไฟ(หลอดไฟ) ในบริเวณใกล้เคียงที่นิสิตนั่ง แล้วเปิดเว้นไว้ที่นิสิตนั่งก่อนเวลานานถึง 30 นาที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ช่วงสิบกลางภาคหรือปลายภาคเรียน ที่นั่งอ่านหนังสือมี/ม่เพียงพอต่อความต้องการใช้ของนิสิต หากมาช้ากว่าเวลา 17.00 น. ในช่วงสอบ จะไม่มีที่ว่างเลย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ในด้านหลักสูตรให้มีความหลากหลายมากขึ้นส่งเสริมในด้านความรู้ที่หลากหลายมีความเป็นสากล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  <w:tr w:rsidR="00573DF1" w:rsidRPr="00156318" w:rsidTr="00573DF1">
        <w:tc>
          <w:tcPr>
            <w:tcW w:w="9828" w:type="dxa"/>
            <w:vAlign w:val="center"/>
          </w:tcPr>
          <w:p w:rsidR="00573DF1" w:rsidRPr="00573DF1" w:rsidRDefault="00573DF1" w:rsidP="00573DF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73D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อาจารย์ผู้สอนให้มีความสุภาพแก่นิสิต  พัฒนาห้องสมุดให้มีหนังสือที่ทันสมัย</w:t>
            </w:r>
          </w:p>
        </w:tc>
        <w:tc>
          <w:tcPr>
            <w:tcW w:w="1980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vAlign w:val="center"/>
          </w:tcPr>
          <w:p w:rsidR="00573DF1" w:rsidRDefault="00573DF1" w:rsidP="00573D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</w:tr>
    </w:tbl>
    <w:p w:rsidR="008F3C99" w:rsidRPr="00DB23F4" w:rsidRDefault="008F3C99" w:rsidP="00084BAD">
      <w:pPr>
        <w:rPr>
          <w:rFonts w:ascii="Arial" w:hAnsi="Arial" w:cs="Angsana New"/>
          <w:sz w:val="20"/>
          <w:szCs w:val="20"/>
          <w:cs/>
        </w:rPr>
      </w:pPr>
    </w:p>
    <w:sectPr w:rsidR="008F3C99" w:rsidRPr="00DB23F4" w:rsidSect="003A3F20">
      <w:pgSz w:w="16838" w:h="11906" w:orient="landscape"/>
      <w:pgMar w:top="1440" w:right="99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EA" w:rsidRDefault="001458EA" w:rsidP="00672AEB">
      <w:pPr>
        <w:spacing w:after="0" w:line="240" w:lineRule="auto"/>
      </w:pPr>
      <w:r>
        <w:separator/>
      </w:r>
    </w:p>
  </w:endnote>
  <w:endnote w:type="continuationSeparator" w:id="0">
    <w:p w:rsidR="001458EA" w:rsidRDefault="001458EA" w:rsidP="0067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altName w:val="TH SarabunPSK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EA" w:rsidRDefault="001458EA" w:rsidP="00672AEB">
      <w:pPr>
        <w:spacing w:after="0" w:line="240" w:lineRule="auto"/>
      </w:pPr>
      <w:r>
        <w:separator/>
      </w:r>
    </w:p>
  </w:footnote>
  <w:footnote w:type="continuationSeparator" w:id="0">
    <w:p w:rsidR="001458EA" w:rsidRDefault="001458EA" w:rsidP="0067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248827"/>
      <w:docPartObj>
        <w:docPartGallery w:val="Page Numbers (Top of Page)"/>
        <w:docPartUnique/>
      </w:docPartObj>
    </w:sdtPr>
    <w:sdtContent>
      <w:p w:rsidR="000313F4" w:rsidRDefault="000313F4">
        <w:pPr>
          <w:pStyle w:val="Header"/>
          <w:jc w:val="center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573DF1" w:rsidRPr="00573DF1">
          <w:rPr>
            <w:rFonts w:cs="Calibri"/>
            <w:noProof/>
            <w:szCs w:val="22"/>
            <w:lang w:val="th-TH"/>
          </w:rPr>
          <w:t>15</w:t>
        </w:r>
        <w:r>
          <w:fldChar w:fldCharType="end"/>
        </w:r>
      </w:p>
    </w:sdtContent>
  </w:sdt>
  <w:p w:rsidR="000313F4" w:rsidRDefault="0003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62C0C"/>
    <w:multiLevelType w:val="hybridMultilevel"/>
    <w:tmpl w:val="10BA0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3098"/>
    <w:multiLevelType w:val="hybridMultilevel"/>
    <w:tmpl w:val="E65E5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3161A"/>
    <w:multiLevelType w:val="hybridMultilevel"/>
    <w:tmpl w:val="10BA0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D2E65"/>
    <w:multiLevelType w:val="hybridMultilevel"/>
    <w:tmpl w:val="47B207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2C"/>
    <w:rsid w:val="00001686"/>
    <w:rsid w:val="00004EC1"/>
    <w:rsid w:val="000313F4"/>
    <w:rsid w:val="000465CA"/>
    <w:rsid w:val="000614C6"/>
    <w:rsid w:val="00084BAD"/>
    <w:rsid w:val="000B0459"/>
    <w:rsid w:val="00133796"/>
    <w:rsid w:val="001458EA"/>
    <w:rsid w:val="00153395"/>
    <w:rsid w:val="00156318"/>
    <w:rsid w:val="00161C0C"/>
    <w:rsid w:val="001645D8"/>
    <w:rsid w:val="001A224F"/>
    <w:rsid w:val="00235F93"/>
    <w:rsid w:val="002A4E56"/>
    <w:rsid w:val="00354C18"/>
    <w:rsid w:val="003A3F20"/>
    <w:rsid w:val="003F1026"/>
    <w:rsid w:val="00497FEC"/>
    <w:rsid w:val="004C2741"/>
    <w:rsid w:val="00514D38"/>
    <w:rsid w:val="00562D9C"/>
    <w:rsid w:val="00573DF1"/>
    <w:rsid w:val="00577480"/>
    <w:rsid w:val="005A561B"/>
    <w:rsid w:val="0062544B"/>
    <w:rsid w:val="00672AEB"/>
    <w:rsid w:val="00745E69"/>
    <w:rsid w:val="0079126D"/>
    <w:rsid w:val="007A6CC4"/>
    <w:rsid w:val="00834A70"/>
    <w:rsid w:val="00866ED6"/>
    <w:rsid w:val="00881EFA"/>
    <w:rsid w:val="008D548C"/>
    <w:rsid w:val="008F02BE"/>
    <w:rsid w:val="008F3C99"/>
    <w:rsid w:val="00902977"/>
    <w:rsid w:val="00920C64"/>
    <w:rsid w:val="00932CDD"/>
    <w:rsid w:val="009421E3"/>
    <w:rsid w:val="00962B1D"/>
    <w:rsid w:val="00966C11"/>
    <w:rsid w:val="00A62454"/>
    <w:rsid w:val="00A83DD6"/>
    <w:rsid w:val="00AC1B2C"/>
    <w:rsid w:val="00AF1771"/>
    <w:rsid w:val="00AF4C30"/>
    <w:rsid w:val="00B15E49"/>
    <w:rsid w:val="00B321AF"/>
    <w:rsid w:val="00B57A02"/>
    <w:rsid w:val="00B661EB"/>
    <w:rsid w:val="00B67815"/>
    <w:rsid w:val="00BC34CE"/>
    <w:rsid w:val="00BD6626"/>
    <w:rsid w:val="00BE2A08"/>
    <w:rsid w:val="00C66D2B"/>
    <w:rsid w:val="00C97605"/>
    <w:rsid w:val="00CE1F34"/>
    <w:rsid w:val="00D26C53"/>
    <w:rsid w:val="00D70B29"/>
    <w:rsid w:val="00D97365"/>
    <w:rsid w:val="00DA17BA"/>
    <w:rsid w:val="00DB23F4"/>
    <w:rsid w:val="00E15183"/>
    <w:rsid w:val="00E374F7"/>
    <w:rsid w:val="00E41569"/>
    <w:rsid w:val="00E544B8"/>
    <w:rsid w:val="00E94530"/>
    <w:rsid w:val="00F2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1A9CF"/>
  <w15:docId w15:val="{C61D4C0D-FC98-4F2A-A30B-0CD9EC48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EB"/>
  </w:style>
  <w:style w:type="paragraph" w:styleId="Footer">
    <w:name w:val="footer"/>
    <w:basedOn w:val="Normal"/>
    <w:link w:val="FooterChar"/>
    <w:uiPriority w:val="99"/>
    <w:unhideWhenUsed/>
    <w:rsid w:val="0067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EB"/>
  </w:style>
  <w:style w:type="character" w:styleId="CommentReference">
    <w:name w:val="annotation reference"/>
    <w:basedOn w:val="DefaultParagraphFont"/>
    <w:uiPriority w:val="99"/>
    <w:semiHidden/>
    <w:unhideWhenUsed/>
    <w:rsid w:val="001A224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A224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24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24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4F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4F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A61E-EB5E-450B-B41F-58BF1278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77</Words>
  <Characters>15833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7</cp:revision>
  <dcterms:created xsi:type="dcterms:W3CDTF">2020-05-01T02:30:00Z</dcterms:created>
  <dcterms:modified xsi:type="dcterms:W3CDTF">2020-06-02T07:46:00Z</dcterms:modified>
</cp:coreProperties>
</file>